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7B" w:rsidRPr="00290B16" w:rsidRDefault="00AD117B" w:rsidP="00AD117B">
      <w:pPr>
        <w:spacing w:before="9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D117B" w:rsidRPr="002060FA" w:rsidRDefault="00AD117B" w:rsidP="00AD117B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proofErr w:type="gramStart"/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>ВЫСШЕГО</w:t>
      </w:r>
      <w:proofErr w:type="gramEnd"/>
    </w:p>
    <w:p w:rsidR="00AD117B" w:rsidRPr="002060FA" w:rsidRDefault="00AD117B" w:rsidP="00AD117B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ОБРАЗОВАНИЯ</w:t>
      </w:r>
    </w:p>
    <w:p w:rsidR="00AD117B" w:rsidRPr="002060FA" w:rsidRDefault="00AD117B" w:rsidP="00AD117B">
      <w:pPr>
        <w:autoSpaceDE w:val="0"/>
        <w:autoSpaceDN w:val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b/>
          <w:sz w:val="24"/>
          <w:szCs w:val="24"/>
          <w:lang w:eastAsia="ru-RU"/>
        </w:rPr>
        <w:t>«КАЗАНСКИЙ (ПРИВОЛЖСКИЙ) ФЕДЕРАЛЬНЫЙ УНИВЕРСИТЕТ»</w:t>
      </w:r>
    </w:p>
    <w:p w:rsidR="00AD117B" w:rsidRPr="002060FA" w:rsidRDefault="00AD117B" w:rsidP="00AD117B">
      <w:pPr>
        <w:autoSpaceDE w:val="0"/>
        <w:autoSpaceDN w:val="0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>ИНСТИТУТ ВЫЧИСЛИТЕЛЬНОЙ МАТЕМАТИКИ</w:t>
      </w:r>
    </w:p>
    <w:p w:rsidR="00AD117B" w:rsidRPr="002060FA" w:rsidRDefault="00AD117B" w:rsidP="00AD117B">
      <w:pPr>
        <w:keepNext/>
        <w:autoSpaceDE w:val="0"/>
        <w:autoSpaceDN w:val="0"/>
        <w:spacing w:line="36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>И ИНФОРМАЦИОННЫХ ТЕХНОЛОГИЙ</w:t>
      </w:r>
    </w:p>
    <w:p w:rsidR="00AD117B" w:rsidRPr="002060FA" w:rsidRDefault="00AD117B" w:rsidP="00AD117B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>Специальность: информационная безопасность</w:t>
      </w:r>
    </w:p>
    <w:p w:rsidR="00AD117B" w:rsidRPr="002060FA" w:rsidRDefault="00AD117B" w:rsidP="00AD117B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17B" w:rsidRPr="002060FA" w:rsidRDefault="00AD117B" w:rsidP="00AD117B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FA">
        <w:rPr>
          <w:rFonts w:ascii="Times New Roman" w:hAnsi="Times New Roman"/>
          <w:b/>
          <w:sz w:val="40"/>
          <w:szCs w:val="24"/>
        </w:rPr>
        <w:t>Отчет по работе</w:t>
      </w:r>
    </w:p>
    <w:p w:rsidR="00AD117B" w:rsidRPr="002060FA" w:rsidRDefault="00AD117B" w:rsidP="00AD117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0FA">
        <w:rPr>
          <w:rFonts w:ascii="Times New Roman" w:hAnsi="Times New Roman"/>
          <w:sz w:val="40"/>
          <w:szCs w:val="24"/>
        </w:rPr>
        <w:t>«</w:t>
      </w:r>
      <w:r w:rsidR="0088259B">
        <w:rPr>
          <w:rFonts w:ascii="Times New Roman" w:hAnsi="Times New Roman"/>
          <w:sz w:val="40"/>
          <w:szCs w:val="24"/>
        </w:rPr>
        <w:t>Создание клиент-серверного приложения с реализацией криптографических методов шифрования и аутентификации</w:t>
      </w:r>
      <w:r w:rsidRPr="002060FA">
        <w:rPr>
          <w:rFonts w:ascii="Times New Roman" w:hAnsi="Times New Roman"/>
          <w:sz w:val="40"/>
          <w:szCs w:val="24"/>
        </w:rPr>
        <w:t>»</w:t>
      </w:r>
    </w:p>
    <w:p w:rsidR="00AD117B" w:rsidRPr="002060FA" w:rsidRDefault="00AD117B" w:rsidP="00AD117B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17B" w:rsidRPr="002060FA" w:rsidRDefault="00AD117B" w:rsidP="00AD117B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17B" w:rsidRPr="002060FA" w:rsidRDefault="00AD117B" w:rsidP="00AD117B">
      <w:pPr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17B" w:rsidRPr="002060FA" w:rsidRDefault="00AD117B" w:rsidP="00AD117B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b/>
          <w:sz w:val="24"/>
          <w:szCs w:val="24"/>
          <w:lang w:eastAsia="ru-RU"/>
        </w:rPr>
        <w:t>Работу выполнил:</w:t>
      </w:r>
    </w:p>
    <w:p w:rsidR="00AD117B" w:rsidRPr="002060FA" w:rsidRDefault="00AD117B" w:rsidP="00AD117B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>Рахимулин</w:t>
      </w:r>
      <w:proofErr w:type="spellEnd"/>
      <w:r w:rsidRPr="002060FA">
        <w:rPr>
          <w:rFonts w:ascii="Times New Roman" w:eastAsia="Times New Roman" w:hAnsi="Times New Roman"/>
          <w:sz w:val="24"/>
          <w:szCs w:val="24"/>
          <w:lang w:eastAsia="ru-RU"/>
        </w:rPr>
        <w:t xml:space="preserve"> Ринат, гр.</w:t>
      </w:r>
      <w:r w:rsidRPr="002060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9-208</w:t>
      </w:r>
    </w:p>
    <w:p w:rsidR="00AD117B" w:rsidRPr="002060FA" w:rsidRDefault="00AD117B" w:rsidP="00AD117B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b/>
          <w:sz w:val="24"/>
          <w:szCs w:val="24"/>
          <w:lang w:eastAsia="ru-RU"/>
        </w:rPr>
        <w:t>Преподаватель:</w:t>
      </w:r>
    </w:p>
    <w:p w:rsidR="00AD117B" w:rsidRPr="002060FA" w:rsidRDefault="00E2296E" w:rsidP="00AD117B">
      <w:pPr>
        <w:autoSpaceDE w:val="0"/>
        <w:autoSpaceDN w:val="0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Мубар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Булат </w:t>
      </w:r>
      <w:proofErr w:type="spellStart"/>
      <w:r w:rsidR="00F64955">
        <w:rPr>
          <w:rFonts w:ascii="Times New Roman" w:hAnsi="Times New Roman"/>
          <w:sz w:val="24"/>
          <w:szCs w:val="24"/>
        </w:rPr>
        <w:t>Газинурович</w:t>
      </w:r>
      <w:proofErr w:type="spellEnd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AD117B" w:rsidRPr="002060FA" w:rsidTr="00AD117B">
        <w:trPr>
          <w:jc w:val="center"/>
        </w:trPr>
        <w:tc>
          <w:tcPr>
            <w:tcW w:w="5000" w:type="pct"/>
          </w:tcPr>
          <w:p w:rsidR="00AD117B" w:rsidRPr="002060FA" w:rsidRDefault="00AD117B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117B" w:rsidRPr="002060FA" w:rsidRDefault="00AD117B" w:rsidP="00AD117B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17B" w:rsidRPr="002060FA" w:rsidRDefault="00AD117B" w:rsidP="00AD117B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b/>
          <w:sz w:val="24"/>
          <w:szCs w:val="24"/>
          <w:lang w:eastAsia="ru-RU"/>
        </w:rPr>
        <w:t>Казань – 2016</w:t>
      </w: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0768768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C7209" w:rsidRPr="00754750" w:rsidRDefault="001725A4" w:rsidP="001725A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54750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1725A4" w:rsidRPr="00754750" w:rsidRDefault="001725A4" w:rsidP="001725A4">
          <w:pPr>
            <w:rPr>
              <w:rFonts w:ascii="Times New Roman" w:hAnsi="Times New Roman"/>
              <w:sz w:val="24"/>
              <w:szCs w:val="24"/>
              <w:lang w:eastAsia="ru-RU"/>
            </w:rPr>
          </w:pPr>
        </w:p>
        <w:p w:rsidR="001725A4" w:rsidRPr="00FF174E" w:rsidRDefault="002C7209" w:rsidP="001725A4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Style w:val="a3"/>
              <w:rFonts w:ascii="Times New Roman" w:hAnsi="Times New Roman"/>
              <w:noProof/>
              <w:sz w:val="24"/>
              <w:szCs w:val="24"/>
            </w:rPr>
          </w:pPr>
          <w:r w:rsidRPr="00FF174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F174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F174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46065913" w:history="1">
            <w:r w:rsidRPr="00FF174E">
              <w:rPr>
                <w:rStyle w:val="a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ведение</w:t>
            </w:r>
            <w:r w:rsidR="00FF174E" w:rsidRP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……………………</w:t>
            </w:r>
            <w:r w:rsid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...</w:t>
            </w:r>
            <w:r w:rsidR="00FF174E" w:rsidRP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……………………………………………………</w:t>
            </w:r>
            <w:r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46065913 \h </w:instrText>
            </w:r>
            <w:r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5A4" w:rsidRPr="00FF174E" w:rsidRDefault="00AE7D61" w:rsidP="001725A4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6065914" w:history="1">
            <w:r w:rsidR="002C7209" w:rsidRPr="00FF174E">
              <w:rPr>
                <w:rStyle w:val="a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уктура программы</w:t>
            </w:r>
            <w:r w:rsidR="00FF174E" w:rsidRP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………</w:t>
            </w:r>
            <w:r w:rsid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...</w:t>
            </w:r>
            <w:r w:rsidR="00FF174E" w:rsidRP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…………………………………………………..</w:t>
            </w:r>
            <w:r w:rsidR="00823ED9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3</w:t>
            </w:r>
          </w:hyperlink>
        </w:p>
        <w:p w:rsidR="00FF174E" w:rsidRPr="00823ED9" w:rsidRDefault="00FF174E" w:rsidP="00FF174E">
          <w:pPr>
            <w:ind w:left="708"/>
            <w:rPr>
              <w:rFonts w:ascii="Times New Roman" w:hAnsi="Times New Roman"/>
              <w:sz w:val="24"/>
              <w:szCs w:val="24"/>
            </w:rPr>
          </w:pPr>
          <w:r w:rsidRPr="00FF174E">
            <w:rPr>
              <w:rFonts w:ascii="Times New Roman" w:hAnsi="Times New Roman"/>
              <w:sz w:val="24"/>
              <w:szCs w:val="24"/>
            </w:rPr>
            <w:t>2.1 Регистрация пользователя………..……....………………………………………...</w:t>
          </w:r>
          <w:r w:rsidR="00823ED9" w:rsidRPr="00823ED9">
            <w:rPr>
              <w:rFonts w:ascii="Times New Roman" w:hAnsi="Times New Roman"/>
              <w:sz w:val="24"/>
              <w:szCs w:val="24"/>
            </w:rPr>
            <w:t>4</w:t>
          </w:r>
        </w:p>
        <w:p w:rsidR="00FF174E" w:rsidRPr="00823ED9" w:rsidRDefault="00FF174E" w:rsidP="00FF174E">
          <w:pPr>
            <w:ind w:left="708"/>
            <w:rPr>
              <w:rFonts w:ascii="Times New Roman" w:hAnsi="Times New Roman"/>
              <w:sz w:val="24"/>
              <w:szCs w:val="24"/>
            </w:rPr>
          </w:pPr>
          <w:r w:rsidRPr="00FF174E">
            <w:rPr>
              <w:rFonts w:ascii="Times New Roman" w:hAnsi="Times New Roman"/>
              <w:sz w:val="24"/>
              <w:szCs w:val="24"/>
            </w:rPr>
            <w:t>2.2 Вход - логин пользователя……………...…………………………………………</w:t>
          </w:r>
          <w:r w:rsidR="00823ED9">
            <w:rPr>
              <w:rFonts w:ascii="Times New Roman" w:hAnsi="Times New Roman"/>
              <w:sz w:val="24"/>
              <w:szCs w:val="24"/>
            </w:rPr>
            <w:t>.</w:t>
          </w:r>
          <w:r w:rsidR="00823ED9" w:rsidRPr="00823ED9">
            <w:rPr>
              <w:rFonts w:ascii="Times New Roman" w:hAnsi="Times New Roman"/>
              <w:sz w:val="24"/>
              <w:szCs w:val="24"/>
            </w:rPr>
            <w:t>4</w:t>
          </w:r>
        </w:p>
        <w:p w:rsidR="00FF174E" w:rsidRPr="00823ED9" w:rsidRDefault="00FF174E" w:rsidP="00FF174E">
          <w:pPr>
            <w:ind w:left="708"/>
            <w:rPr>
              <w:rFonts w:ascii="Times New Roman" w:hAnsi="Times New Roman"/>
              <w:sz w:val="24"/>
              <w:szCs w:val="24"/>
              <w:lang w:val="en-US"/>
            </w:rPr>
          </w:pPr>
          <w:r w:rsidRPr="00FF174E">
            <w:rPr>
              <w:rFonts w:ascii="Times New Roman" w:hAnsi="Times New Roman"/>
              <w:sz w:val="24"/>
              <w:szCs w:val="24"/>
            </w:rPr>
            <w:t>2.3 Отправка сообщений……...………………………………………………………..</w:t>
          </w:r>
          <w:r w:rsidR="00823ED9">
            <w:rPr>
              <w:rFonts w:ascii="Times New Roman" w:hAnsi="Times New Roman"/>
              <w:sz w:val="24"/>
              <w:szCs w:val="24"/>
              <w:lang w:val="en-US"/>
            </w:rPr>
            <w:t>4</w:t>
          </w:r>
        </w:p>
        <w:p w:rsidR="001725A4" w:rsidRPr="00FF174E" w:rsidRDefault="00AE7D61" w:rsidP="001725A4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6065915" w:history="1">
            <w:r w:rsidR="00FF174E" w:rsidRPr="00FF174E">
              <w:rPr>
                <w:rStyle w:val="a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меры из кода программы</w:t>
            </w:r>
            <w:r w:rsid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……………………………………………………….</w:t>
            </w:r>
            <w:r w:rsidR="00823ED9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:rsidR="00FF174E" w:rsidRPr="00FF174E" w:rsidRDefault="00FF174E" w:rsidP="00FF174E">
          <w:pPr>
            <w:ind w:left="708"/>
            <w:rPr>
              <w:rFonts w:ascii="Times New Roman" w:hAnsi="Times New Roman"/>
              <w:sz w:val="24"/>
              <w:szCs w:val="24"/>
            </w:rPr>
          </w:pPr>
          <w:r w:rsidRPr="00FF174E">
            <w:rPr>
              <w:rFonts w:ascii="Times New Roman" w:hAnsi="Times New Roman"/>
              <w:sz w:val="24"/>
              <w:szCs w:val="24"/>
            </w:rPr>
            <w:t>3.1 Обработка сервером входящих соединений…………………………………</w:t>
          </w:r>
          <w:r w:rsidRPr="001470A0">
            <w:rPr>
              <w:rFonts w:ascii="Times New Roman" w:hAnsi="Times New Roman"/>
              <w:sz w:val="24"/>
              <w:szCs w:val="24"/>
            </w:rPr>
            <w:t>.....</w:t>
          </w:r>
          <w:r w:rsidR="001470A0">
            <w:rPr>
              <w:rFonts w:ascii="Times New Roman" w:hAnsi="Times New Roman"/>
              <w:sz w:val="24"/>
              <w:szCs w:val="24"/>
            </w:rPr>
            <w:t>..5</w:t>
          </w:r>
        </w:p>
        <w:p w:rsidR="00FF174E" w:rsidRPr="00FF174E" w:rsidRDefault="00FF174E" w:rsidP="00FF174E">
          <w:pPr>
            <w:ind w:left="708"/>
            <w:rPr>
              <w:rFonts w:ascii="Times New Roman" w:hAnsi="Times New Roman"/>
              <w:sz w:val="24"/>
              <w:szCs w:val="24"/>
            </w:rPr>
          </w:pPr>
          <w:r w:rsidRPr="00FF174E">
            <w:rPr>
              <w:rFonts w:ascii="Times New Roman" w:hAnsi="Times New Roman"/>
              <w:sz w:val="24"/>
              <w:szCs w:val="24"/>
            </w:rPr>
            <w:t>3.2 Выработка общего ключа Диффи-Хеллмана………………………………….</w:t>
          </w:r>
          <w:r w:rsidR="001470A0">
            <w:rPr>
              <w:rFonts w:ascii="Times New Roman" w:hAnsi="Times New Roman"/>
              <w:sz w:val="24"/>
              <w:szCs w:val="24"/>
            </w:rPr>
            <w:t>…6</w:t>
          </w:r>
        </w:p>
        <w:p w:rsidR="00FF174E" w:rsidRPr="00FF174E" w:rsidRDefault="00FF174E" w:rsidP="00FF174E">
          <w:pPr>
            <w:ind w:left="708"/>
            <w:rPr>
              <w:rFonts w:ascii="Times New Roman" w:hAnsi="Times New Roman"/>
              <w:sz w:val="24"/>
              <w:szCs w:val="24"/>
            </w:rPr>
          </w:pPr>
          <w:r w:rsidRPr="00FF174E">
            <w:rPr>
              <w:rFonts w:ascii="Times New Roman" w:hAnsi="Times New Roman"/>
              <w:sz w:val="24"/>
              <w:szCs w:val="24"/>
            </w:rPr>
            <w:t xml:space="preserve">3.3 Выработка пар ключей </w:t>
          </w:r>
          <w:r w:rsidRPr="00FF174E">
            <w:rPr>
              <w:rFonts w:ascii="Times New Roman" w:hAnsi="Times New Roman"/>
              <w:sz w:val="24"/>
              <w:szCs w:val="24"/>
              <w:lang w:val="en-US"/>
            </w:rPr>
            <w:t>RSA</w:t>
          </w:r>
          <w:r w:rsidRPr="00FF174E">
            <w:rPr>
              <w:rFonts w:ascii="Times New Roman" w:hAnsi="Times New Roman"/>
              <w:sz w:val="24"/>
              <w:szCs w:val="24"/>
            </w:rPr>
            <w:t>……………………………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....</w:t>
          </w:r>
          <w:r w:rsidRPr="00FF174E">
            <w:rPr>
              <w:rFonts w:ascii="Times New Roman" w:hAnsi="Times New Roman"/>
              <w:sz w:val="24"/>
              <w:szCs w:val="24"/>
            </w:rPr>
            <w:t>………………………</w:t>
          </w:r>
          <w:r w:rsidR="00D42C11">
            <w:rPr>
              <w:rFonts w:ascii="Times New Roman" w:hAnsi="Times New Roman"/>
              <w:sz w:val="24"/>
              <w:szCs w:val="24"/>
            </w:rPr>
            <w:t>8</w:t>
          </w:r>
        </w:p>
        <w:p w:rsidR="002C7209" w:rsidRPr="00FF174E" w:rsidRDefault="00AE7D61" w:rsidP="001725A4">
          <w:pPr>
            <w:pStyle w:val="11"/>
            <w:numPr>
              <w:ilvl w:val="0"/>
              <w:numId w:val="3"/>
            </w:numPr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46065916" w:history="1">
            <w:r w:rsidR="002C7209" w:rsidRPr="00FF174E">
              <w:rPr>
                <w:rStyle w:val="a3"/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2060FA"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…………………………………</w:t>
            </w:r>
            <w:r w:rsid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…</w:t>
            </w:r>
            <w:r w:rsid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.</w:t>
            </w:r>
            <w:r w:rsidR="002060FA" w:rsidRPr="00FF17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………</w:t>
            </w:r>
            <w:r w:rsidR="002060FA" w:rsidRP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………………</w:t>
            </w:r>
            <w:r w:rsidR="00754750" w:rsidRP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</w:t>
            </w:r>
            <w:r w:rsidR="00D42C11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………</w:t>
            </w:r>
            <w:r w:rsidR="00D42C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..</w:t>
            </w:r>
            <w:bookmarkStart w:id="0" w:name="_GoBack"/>
            <w:bookmarkEnd w:id="0"/>
            <w:r w:rsidR="002060FA" w:rsidRPr="00FF174E">
              <w:rPr>
                <w:rFonts w:ascii="Times New Roman" w:hAnsi="Times New Roman"/>
                <w:noProof/>
                <w:webHidden/>
                <w:sz w:val="24"/>
                <w:szCs w:val="24"/>
                <w:lang w:val="en-US"/>
              </w:rPr>
              <w:t>.</w:t>
            </w:r>
            <w:r w:rsidR="00D42C1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2C7209" w:rsidRPr="00FF174E" w:rsidRDefault="002C7209">
          <w:pPr>
            <w:rPr>
              <w:rFonts w:ascii="Times New Roman" w:hAnsi="Times New Roman"/>
            </w:rPr>
          </w:pPr>
          <w:r w:rsidRPr="00FF174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D117B" w:rsidRPr="002060FA" w:rsidRDefault="00AD117B" w:rsidP="002C720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Pr="002060FA" w:rsidRDefault="00AD117B" w:rsidP="00AD117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17B" w:rsidRDefault="00AD117B" w:rsidP="002C7209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23ED9" w:rsidRPr="00823ED9" w:rsidRDefault="00823ED9" w:rsidP="002C7209">
      <w:pPr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AD117B" w:rsidRPr="002060FA" w:rsidRDefault="00AD117B" w:rsidP="00C23501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0F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ведение</w:t>
      </w:r>
    </w:p>
    <w:p w:rsidR="00114B3A" w:rsidRPr="002060FA" w:rsidRDefault="00F84C70" w:rsidP="00C2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выполнения данной работы было написание клиент-серверного приложения, моделирующего-представляющего основные (самые распространенные) криптографические методы шифрования и аутентификации.</w:t>
      </w:r>
    </w:p>
    <w:p w:rsidR="00555D0C" w:rsidRPr="00893C45" w:rsidRDefault="00F84C70" w:rsidP="00C235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базового примеры было реализовано клиент-серверное приложение, моделирующее работу чата (реализация клиента и сервера, обмен между ними сообщениями на основе стека протоколов </w:t>
      </w:r>
      <w:r>
        <w:rPr>
          <w:rFonts w:ascii="Times New Roman" w:hAnsi="Times New Roman"/>
          <w:sz w:val="24"/>
          <w:szCs w:val="24"/>
          <w:lang w:val="en-US"/>
        </w:rPr>
        <w:t>TCP</w:t>
      </w:r>
      <w:r w:rsidRPr="00F84C7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). Клиент и сервер представляют собой раздельные приложения, устанавливаемые на различные ЭВМ, но подключенные к одной сет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либо к локальной сети, либо </w:t>
      </w:r>
      <w:proofErr w:type="spellStart"/>
      <w:r>
        <w:rPr>
          <w:rFonts w:ascii="Times New Roman" w:hAnsi="Times New Roman"/>
          <w:sz w:val="24"/>
          <w:szCs w:val="24"/>
        </w:rPr>
        <w:t>хост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ы сети Интернет(для сервера)). Программа написана на язы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4416F2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, с использованием </w:t>
      </w:r>
      <w:proofErr w:type="spellStart"/>
      <w:r>
        <w:rPr>
          <w:rFonts w:ascii="Times New Roman" w:hAnsi="Times New Roman"/>
          <w:sz w:val="24"/>
          <w:szCs w:val="24"/>
        </w:rPr>
        <w:t>фреймво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416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="004416F2">
        <w:rPr>
          <w:rFonts w:ascii="Times New Roman" w:hAnsi="Times New Roman"/>
          <w:sz w:val="24"/>
          <w:szCs w:val="24"/>
        </w:rPr>
        <w:t xml:space="preserve"> 4.5, соединение – на базе </w:t>
      </w:r>
      <w:proofErr w:type="gramStart"/>
      <w:r w:rsidR="004416F2">
        <w:rPr>
          <w:rFonts w:ascii="Times New Roman" w:hAnsi="Times New Roman"/>
          <w:sz w:val="24"/>
          <w:szCs w:val="24"/>
        </w:rPr>
        <w:t>асинхронных</w:t>
      </w:r>
      <w:proofErr w:type="gramEnd"/>
      <w:r w:rsidR="004416F2">
        <w:rPr>
          <w:rFonts w:ascii="Times New Roman" w:hAnsi="Times New Roman"/>
          <w:sz w:val="24"/>
          <w:szCs w:val="24"/>
        </w:rPr>
        <w:t xml:space="preserve"> потоковых сокетов. Хотя, это просто декоративные слова, за которыми скрывается обычный отдельный поток и обычный сокет, работающий в этом потоке, пока существует соединение.</w:t>
      </w:r>
      <w:r w:rsidR="00893C45">
        <w:rPr>
          <w:rFonts w:ascii="Times New Roman" w:hAnsi="Times New Roman"/>
          <w:sz w:val="24"/>
          <w:szCs w:val="24"/>
        </w:rPr>
        <w:t xml:space="preserve"> Сокеты принимают и отправляют байты, в них уже встроены протоколы верификации ошибок при нестабильных соединениях.</w:t>
      </w:r>
    </w:p>
    <w:p w:rsidR="006B3E90" w:rsidRDefault="006B3E90" w:rsidP="00C235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азовая модель чата включает в себя регистрацию клиентов, их вход в сеть</w:t>
      </w:r>
      <w:r w:rsidR="00744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вод логина-пароля, полученных в процессе регистрации) и отправку сообщений на сервер с чтением общей информации по беседе с сервера. </w:t>
      </w:r>
    </w:p>
    <w:p w:rsidR="006B3E90" w:rsidRPr="004416F2" w:rsidRDefault="006B3E90" w:rsidP="00C235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ыли реализованы следующие алгоритмы: </w:t>
      </w:r>
      <w:r w:rsidRPr="004416F2">
        <w:rPr>
          <w:rFonts w:ascii="Times New Roman" w:hAnsi="Times New Roman"/>
          <w:sz w:val="24"/>
          <w:szCs w:val="24"/>
        </w:rPr>
        <w:t xml:space="preserve">протокол обмена ключами </w:t>
      </w:r>
      <w:proofErr w:type="spellStart"/>
      <w:r w:rsidRPr="004416F2">
        <w:rPr>
          <w:rFonts w:ascii="Times New Roman" w:hAnsi="Times New Roman"/>
          <w:sz w:val="24"/>
          <w:szCs w:val="24"/>
        </w:rPr>
        <w:t>Диффи-Хеллмана</w:t>
      </w:r>
      <w:proofErr w:type="spellEnd"/>
      <w:r w:rsidR="004416F2" w:rsidRPr="004416F2">
        <w:rPr>
          <w:rFonts w:ascii="Times New Roman" w:hAnsi="Times New Roman"/>
          <w:sz w:val="24"/>
          <w:szCs w:val="24"/>
        </w:rPr>
        <w:t xml:space="preserve"> </w:t>
      </w:r>
      <w:r w:rsidRPr="004416F2">
        <w:rPr>
          <w:rFonts w:ascii="Times New Roman" w:hAnsi="Times New Roman"/>
          <w:sz w:val="24"/>
          <w:szCs w:val="24"/>
        </w:rPr>
        <w:t>(не стойки к атаке «человек-по-середине»</w:t>
      </w:r>
      <w:r w:rsidR="004416F2">
        <w:rPr>
          <w:rFonts w:ascii="Times New Roman" w:hAnsi="Times New Roman"/>
          <w:sz w:val="24"/>
          <w:szCs w:val="24"/>
        </w:rPr>
        <w:t xml:space="preserve">, но позволяющий легко выработать общий ключ шифрования в процессе обмена сообщениями, а не до непосредственного соединения), протокол потокового шифрования </w:t>
      </w:r>
      <w:r w:rsidR="004416F2">
        <w:rPr>
          <w:rFonts w:ascii="Times New Roman" w:hAnsi="Times New Roman"/>
          <w:sz w:val="24"/>
          <w:szCs w:val="24"/>
          <w:lang w:val="en-US"/>
        </w:rPr>
        <w:t>RC</w:t>
      </w:r>
      <w:r w:rsidR="004416F2">
        <w:rPr>
          <w:rFonts w:ascii="Times New Roman" w:hAnsi="Times New Roman"/>
          <w:sz w:val="24"/>
          <w:szCs w:val="24"/>
        </w:rPr>
        <w:t xml:space="preserve">4, который шифрует и дешифрует сообщения одним и тем же ключом, выработанным протоколом </w:t>
      </w:r>
      <w:proofErr w:type="spellStart"/>
      <w:r w:rsidR="004416F2">
        <w:rPr>
          <w:rFonts w:ascii="Times New Roman" w:hAnsi="Times New Roman"/>
          <w:sz w:val="24"/>
          <w:szCs w:val="24"/>
        </w:rPr>
        <w:t>Диффи-Хеллмана</w:t>
      </w:r>
      <w:proofErr w:type="spellEnd"/>
      <w:r w:rsidR="004416F2">
        <w:rPr>
          <w:rFonts w:ascii="Times New Roman" w:hAnsi="Times New Roman"/>
          <w:sz w:val="24"/>
          <w:szCs w:val="24"/>
        </w:rPr>
        <w:t xml:space="preserve">. Так же реализована ЭЦП на базе криптографического алгоритма </w:t>
      </w:r>
      <w:r w:rsidR="004416F2">
        <w:rPr>
          <w:rFonts w:ascii="Times New Roman" w:hAnsi="Times New Roman"/>
          <w:sz w:val="24"/>
          <w:szCs w:val="24"/>
          <w:lang w:val="en-US"/>
        </w:rPr>
        <w:t>RSA</w:t>
      </w:r>
      <w:r w:rsidR="00D35124">
        <w:rPr>
          <w:rFonts w:ascii="Times New Roman" w:hAnsi="Times New Roman"/>
          <w:sz w:val="24"/>
          <w:szCs w:val="24"/>
        </w:rPr>
        <w:t xml:space="preserve"> и хеширование сообщений с помощью алгоритма </w:t>
      </w:r>
      <w:r w:rsidR="00D35124">
        <w:rPr>
          <w:rFonts w:ascii="Times New Roman" w:hAnsi="Times New Roman"/>
          <w:sz w:val="24"/>
          <w:szCs w:val="24"/>
          <w:lang w:val="en-US"/>
        </w:rPr>
        <w:t>MD</w:t>
      </w:r>
      <w:r w:rsidR="00D35124" w:rsidRPr="00D35124">
        <w:rPr>
          <w:rFonts w:ascii="Times New Roman" w:hAnsi="Times New Roman"/>
          <w:sz w:val="24"/>
          <w:szCs w:val="24"/>
        </w:rPr>
        <w:t>5</w:t>
      </w:r>
      <w:r w:rsidR="004416F2">
        <w:rPr>
          <w:rFonts w:ascii="Times New Roman" w:hAnsi="Times New Roman"/>
          <w:sz w:val="24"/>
          <w:szCs w:val="24"/>
        </w:rPr>
        <w:t>, что будет рассмотрено далее.</w:t>
      </w:r>
      <w:r w:rsidR="004416F2">
        <w:rPr>
          <w:rFonts w:ascii="Times New Roman" w:hAnsi="Times New Roman"/>
          <w:sz w:val="24"/>
          <w:szCs w:val="24"/>
        </w:rPr>
        <w:br/>
      </w:r>
    </w:p>
    <w:p w:rsidR="00555D0C" w:rsidRPr="002060FA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555D0C" w:rsidRPr="002060FA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555D0C" w:rsidRPr="002060FA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555D0C" w:rsidRPr="002060FA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555D0C" w:rsidRPr="002060FA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555D0C" w:rsidRPr="002060FA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555D0C" w:rsidRPr="002060FA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555D0C" w:rsidRDefault="00555D0C" w:rsidP="00C23501">
      <w:pPr>
        <w:jc w:val="both"/>
        <w:rPr>
          <w:rFonts w:ascii="Times New Roman" w:hAnsi="Times New Roman"/>
          <w:sz w:val="24"/>
          <w:szCs w:val="24"/>
        </w:rPr>
      </w:pPr>
    </w:p>
    <w:p w:rsidR="00C51CFE" w:rsidRDefault="00C51CFE" w:rsidP="00C23501">
      <w:pPr>
        <w:jc w:val="both"/>
        <w:rPr>
          <w:rFonts w:ascii="Times New Roman" w:hAnsi="Times New Roman"/>
          <w:sz w:val="24"/>
          <w:szCs w:val="24"/>
        </w:rPr>
      </w:pPr>
    </w:p>
    <w:p w:rsidR="00C51CFE" w:rsidRDefault="00C51CFE" w:rsidP="00C23501">
      <w:pPr>
        <w:jc w:val="both"/>
        <w:rPr>
          <w:rFonts w:ascii="Times New Roman" w:hAnsi="Times New Roman"/>
          <w:sz w:val="24"/>
          <w:szCs w:val="24"/>
        </w:rPr>
      </w:pPr>
    </w:p>
    <w:p w:rsidR="00C51CFE" w:rsidRPr="002060FA" w:rsidRDefault="00C51CFE" w:rsidP="00C23501">
      <w:pPr>
        <w:jc w:val="both"/>
        <w:rPr>
          <w:rFonts w:ascii="Times New Roman" w:hAnsi="Times New Roman"/>
          <w:sz w:val="24"/>
          <w:szCs w:val="24"/>
        </w:rPr>
      </w:pPr>
    </w:p>
    <w:p w:rsidR="009D1E92" w:rsidRPr="002060FA" w:rsidRDefault="00555D0C" w:rsidP="00C23501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060FA">
        <w:rPr>
          <w:rFonts w:ascii="Times New Roman" w:hAnsi="Times New Roman"/>
          <w:b/>
          <w:sz w:val="24"/>
          <w:szCs w:val="24"/>
        </w:rPr>
        <w:lastRenderedPageBreak/>
        <w:t>Структура программы</w:t>
      </w:r>
    </w:p>
    <w:p w:rsidR="0088259B" w:rsidRDefault="00C51CFE" w:rsidP="00C2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граммист я</w:t>
      </w:r>
      <w:r w:rsidR="00D35124">
        <w:rPr>
          <w:rFonts w:ascii="Times New Roman" w:hAnsi="Times New Roman"/>
          <w:sz w:val="24"/>
          <w:szCs w:val="24"/>
        </w:rPr>
        <w:t xml:space="preserve"> не буду подробно разбирать каждый кусочек кода программы, т.к. дело это не благодарное и зависит от практической реализации. Постараюсь максимально абстрагироваться от названий файлов-функция и описать абстрактную модель клиент-серверного</w:t>
      </w:r>
      <w:r>
        <w:rPr>
          <w:rFonts w:ascii="Times New Roman" w:hAnsi="Times New Roman"/>
          <w:sz w:val="24"/>
          <w:szCs w:val="24"/>
        </w:rPr>
        <w:t xml:space="preserve"> прилож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в данном случае - </w:t>
      </w:r>
      <w:r w:rsidR="00D35124">
        <w:rPr>
          <w:rFonts w:ascii="Times New Roman" w:hAnsi="Times New Roman"/>
          <w:sz w:val="24"/>
          <w:szCs w:val="24"/>
        </w:rPr>
        <w:t xml:space="preserve"> чата</w:t>
      </w:r>
      <w:r>
        <w:rPr>
          <w:rFonts w:ascii="Times New Roman" w:hAnsi="Times New Roman"/>
          <w:sz w:val="24"/>
          <w:szCs w:val="24"/>
        </w:rPr>
        <w:t>)</w:t>
      </w:r>
      <w:r w:rsidR="00D35124">
        <w:rPr>
          <w:rFonts w:ascii="Times New Roman" w:hAnsi="Times New Roman"/>
          <w:sz w:val="24"/>
          <w:szCs w:val="24"/>
        </w:rPr>
        <w:t>.</w:t>
      </w:r>
    </w:p>
    <w:p w:rsidR="00D35124" w:rsidRDefault="00D35124" w:rsidP="00C2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и сервер представляют собой различный приложения, предназначенные для установки на компьютерах, подсоединенных к одной сети. Соединение осуществляется методом прослушивания адреса подключенного клиента и транслирующего сервера к одной паре значений адрес: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>-адрес + прослушиваемый порт.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й действие пользовател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да и программы тоже) запускается в отдельном потоке, дабы не создавать ощущения «зависшего приложения». Так же это сделано для того, чтобы сервер на «зависал», обрабатывая сообщения от одного клиента, в то время как к нему в сокет «стучится» другой клиент с требованием установления соединения. Цель – асинхронная стабильная работа приложения</w:t>
      </w:r>
    </w:p>
    <w:p w:rsidR="00D35124" w:rsidRDefault="00D35124" w:rsidP="00C23501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е делает клиент, когда подключается к серверу?</w:t>
      </w:r>
    </w:p>
    <w:p w:rsidR="00D35124" w:rsidRPr="00893C45" w:rsidRDefault="00D35124" w:rsidP="00C23501">
      <w:pPr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893C45">
        <w:rPr>
          <w:rFonts w:ascii="Times New Roman" w:hAnsi="Times New Roman"/>
          <w:b/>
          <w:sz w:val="24"/>
          <w:szCs w:val="24"/>
        </w:rPr>
        <w:t>2.1 Регистрация</w:t>
      </w:r>
    </w:p>
    <w:p w:rsidR="00D35124" w:rsidRDefault="00D35124" w:rsidP="00C2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клиент ещё не регистрировался на сервере – ему нужно регистрироваться! Для этого он вводит логин-пароль, которые отправляются на сервер и проверяются серверо</w:t>
      </w:r>
      <w:proofErr w:type="gramStart"/>
      <w:r>
        <w:rPr>
          <w:rFonts w:ascii="Times New Roman" w:hAnsi="Times New Roman"/>
          <w:sz w:val="24"/>
          <w:szCs w:val="24"/>
        </w:rPr>
        <w:t>м(</w:t>
      </w:r>
      <w:proofErr w:type="gramEnd"/>
      <w:r>
        <w:rPr>
          <w:rFonts w:ascii="Times New Roman" w:hAnsi="Times New Roman"/>
          <w:sz w:val="24"/>
          <w:szCs w:val="24"/>
        </w:rPr>
        <w:t xml:space="preserve">а есть ли такой пользователь вообще?). Если есть – сервер генерирует случайное число и отправляет его клиенту. Клиент складывает свой пароль с этим числом и с помощью </w:t>
      </w:r>
      <w:r>
        <w:rPr>
          <w:rFonts w:ascii="Times New Roman" w:hAnsi="Times New Roman"/>
          <w:sz w:val="24"/>
          <w:szCs w:val="24"/>
          <w:lang w:val="en-US"/>
        </w:rPr>
        <w:t>MD</w:t>
      </w:r>
      <w:r w:rsidRPr="00D35124">
        <w:rPr>
          <w:rFonts w:ascii="Times New Roman" w:hAnsi="Times New Roman"/>
          <w:sz w:val="24"/>
          <w:szCs w:val="24"/>
        </w:rPr>
        <w:t>-5</w:t>
      </w:r>
      <w:r>
        <w:rPr>
          <w:rFonts w:ascii="Times New Roman" w:hAnsi="Times New Roman"/>
          <w:sz w:val="24"/>
          <w:szCs w:val="24"/>
        </w:rPr>
        <w:t xml:space="preserve"> хеш-функции получается </w:t>
      </w:r>
      <w:proofErr w:type="spellStart"/>
      <w:r>
        <w:rPr>
          <w:rFonts w:ascii="Times New Roman" w:hAnsi="Times New Roman"/>
          <w:sz w:val="24"/>
          <w:szCs w:val="24"/>
        </w:rPr>
        <w:t>хэш</w:t>
      </w:r>
      <w:proofErr w:type="spellEnd"/>
      <w:r>
        <w:rPr>
          <w:rFonts w:ascii="Times New Roman" w:hAnsi="Times New Roman"/>
          <w:sz w:val="24"/>
          <w:szCs w:val="24"/>
        </w:rPr>
        <w:t xml:space="preserve"> сообщения, который отправляет серверу. Сервер получает это сообщение и генерирует свой </w:t>
      </w:r>
      <w:proofErr w:type="spellStart"/>
      <w:r>
        <w:rPr>
          <w:rFonts w:ascii="Times New Roman" w:hAnsi="Times New Roman"/>
          <w:sz w:val="24"/>
          <w:szCs w:val="24"/>
        </w:rPr>
        <w:t>хэ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снове пароля пользователя и случайного числа. Если </w:t>
      </w:r>
      <w:proofErr w:type="spellStart"/>
      <w:r>
        <w:rPr>
          <w:rFonts w:ascii="Times New Roman" w:hAnsi="Times New Roman"/>
          <w:sz w:val="24"/>
          <w:szCs w:val="24"/>
        </w:rPr>
        <w:t>хэши</w:t>
      </w:r>
      <w:proofErr w:type="spellEnd"/>
      <w:r>
        <w:rPr>
          <w:rFonts w:ascii="Times New Roman" w:hAnsi="Times New Roman"/>
          <w:sz w:val="24"/>
          <w:szCs w:val="24"/>
        </w:rPr>
        <w:t xml:space="preserve"> совпадают – это наш клиент, разрешим ему соединение для регистрации и переходим к процессу генерации общего ключа </w:t>
      </w:r>
      <w:proofErr w:type="spellStart"/>
      <w:r>
        <w:rPr>
          <w:rFonts w:ascii="Times New Roman" w:hAnsi="Times New Roman"/>
          <w:sz w:val="24"/>
          <w:szCs w:val="24"/>
        </w:rPr>
        <w:t>Диффи-Хеллмана</w:t>
      </w:r>
      <w:proofErr w:type="spellEnd"/>
      <w:r>
        <w:rPr>
          <w:rFonts w:ascii="Times New Roman" w:hAnsi="Times New Roman"/>
          <w:sz w:val="24"/>
          <w:szCs w:val="24"/>
        </w:rPr>
        <w:t xml:space="preserve">. Алгоритм </w:t>
      </w:r>
      <w:proofErr w:type="spellStart"/>
      <w:r>
        <w:rPr>
          <w:rFonts w:ascii="Times New Roman" w:hAnsi="Times New Roman"/>
          <w:sz w:val="24"/>
          <w:szCs w:val="24"/>
        </w:rPr>
        <w:t>Диффи-Хеллмана</w:t>
      </w:r>
      <w:proofErr w:type="spellEnd"/>
      <w:r>
        <w:rPr>
          <w:rFonts w:ascii="Times New Roman" w:hAnsi="Times New Roman"/>
          <w:sz w:val="24"/>
          <w:szCs w:val="24"/>
        </w:rPr>
        <w:t xml:space="preserve"> очень прост и хорошо описан в Википедии.</w:t>
      </w:r>
    </w:p>
    <w:p w:rsidR="00D35124" w:rsidRPr="00893C45" w:rsidRDefault="00D35124" w:rsidP="00C23501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893C45">
        <w:rPr>
          <w:rFonts w:ascii="Times New Roman" w:hAnsi="Times New Roman"/>
          <w:b/>
          <w:sz w:val="24"/>
          <w:szCs w:val="24"/>
        </w:rPr>
        <w:t>Вход – логин.</w:t>
      </w:r>
    </w:p>
    <w:p w:rsidR="00D35124" w:rsidRDefault="00D35124" w:rsidP="00C2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ользователь зарегистрировался – он сохраняется в памяти сервера.</w:t>
      </w:r>
      <w:r w:rsidR="00893C45">
        <w:rPr>
          <w:rFonts w:ascii="Times New Roman" w:hAnsi="Times New Roman"/>
          <w:sz w:val="24"/>
          <w:szCs w:val="24"/>
        </w:rPr>
        <w:t xml:space="preserve"> И во время входа – так же отправляет логин-пароль серверу. Сервер проверяет – ага, с нами соединяется клиент с требованием входа в систему для отправки сообщений – и сервер решает сгенерировать базовые данные для осуществления ЭЦП. Но сначала – с помощью алгоритма </w:t>
      </w:r>
      <w:proofErr w:type="spellStart"/>
      <w:r w:rsidR="00893C45">
        <w:rPr>
          <w:rFonts w:ascii="Times New Roman" w:hAnsi="Times New Roman"/>
          <w:sz w:val="24"/>
          <w:szCs w:val="24"/>
        </w:rPr>
        <w:t>Диффи-Хеллмана</w:t>
      </w:r>
      <w:proofErr w:type="spellEnd"/>
      <w:r w:rsidR="00893C45">
        <w:rPr>
          <w:rFonts w:ascii="Times New Roman" w:hAnsi="Times New Roman"/>
          <w:sz w:val="24"/>
          <w:szCs w:val="24"/>
        </w:rPr>
        <w:t xml:space="preserve"> генерируется общий ключ для установленной сессии. Затем, сервер генерирует открытый ключ </w:t>
      </w:r>
      <w:r w:rsidR="00893C45">
        <w:rPr>
          <w:rFonts w:ascii="Times New Roman" w:hAnsi="Times New Roman"/>
          <w:sz w:val="24"/>
          <w:szCs w:val="24"/>
          <w:lang w:val="en-US"/>
        </w:rPr>
        <w:t>RSA</w:t>
      </w:r>
      <w:r w:rsidR="00893C45" w:rsidRPr="00893C45">
        <w:rPr>
          <w:rFonts w:ascii="Times New Roman" w:hAnsi="Times New Roman"/>
          <w:sz w:val="24"/>
          <w:szCs w:val="24"/>
        </w:rPr>
        <w:t xml:space="preserve"> [</w:t>
      </w:r>
      <w:r w:rsidR="00893C45">
        <w:rPr>
          <w:rFonts w:ascii="Times New Roman" w:hAnsi="Times New Roman"/>
          <w:sz w:val="24"/>
          <w:szCs w:val="24"/>
          <w:lang w:val="en-US"/>
        </w:rPr>
        <w:t>e</w:t>
      </w:r>
      <w:r w:rsidR="00893C45" w:rsidRPr="00893C45">
        <w:rPr>
          <w:rFonts w:ascii="Times New Roman" w:hAnsi="Times New Roman"/>
          <w:sz w:val="24"/>
          <w:szCs w:val="24"/>
        </w:rPr>
        <w:t>,</w:t>
      </w:r>
      <w:r w:rsidR="00893C45">
        <w:rPr>
          <w:rFonts w:ascii="Times New Roman" w:hAnsi="Times New Roman"/>
          <w:sz w:val="24"/>
          <w:szCs w:val="24"/>
          <w:lang w:val="en-US"/>
        </w:rPr>
        <w:t>N</w:t>
      </w:r>
      <w:r w:rsidR="00893C45" w:rsidRPr="00893C45">
        <w:rPr>
          <w:rFonts w:ascii="Times New Roman" w:hAnsi="Times New Roman"/>
          <w:sz w:val="24"/>
          <w:szCs w:val="24"/>
        </w:rPr>
        <w:t>]</w:t>
      </w:r>
      <w:r w:rsidR="00893C45">
        <w:rPr>
          <w:rFonts w:ascii="Times New Roman" w:hAnsi="Times New Roman"/>
          <w:sz w:val="24"/>
          <w:szCs w:val="24"/>
        </w:rPr>
        <w:t xml:space="preserve"> и отправляет их клиенту. Заметим, чтобы общий ключ уже выработан и любой сообщение шифруется-дешифруется как клиентом, так и сервером! И, выработав общие ключи шифрования для установленной сессии, сервер запускает эту сессию в отдельном потоке: пока не прервется связь или пока клиент не решит выйти из сессии.</w:t>
      </w:r>
    </w:p>
    <w:p w:rsidR="00893C45" w:rsidRPr="00893C45" w:rsidRDefault="00893C45" w:rsidP="00C23501">
      <w:pPr>
        <w:pStyle w:val="a4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893C45">
        <w:rPr>
          <w:rFonts w:ascii="Times New Roman" w:hAnsi="Times New Roman"/>
          <w:b/>
          <w:sz w:val="24"/>
          <w:szCs w:val="24"/>
        </w:rPr>
        <w:t>Отправка сообщений.</w:t>
      </w:r>
    </w:p>
    <w:p w:rsidR="00893C45" w:rsidRPr="00893C45" w:rsidRDefault="00893C45" w:rsidP="00C2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</w:t>
      </w:r>
      <w:proofErr w:type="spellStart"/>
      <w:r>
        <w:rPr>
          <w:rFonts w:ascii="Times New Roman" w:hAnsi="Times New Roman"/>
          <w:sz w:val="24"/>
          <w:szCs w:val="24"/>
        </w:rPr>
        <w:t>прилогинился</w:t>
      </w:r>
      <w:proofErr w:type="spellEnd"/>
      <w:r>
        <w:rPr>
          <w:rFonts w:ascii="Times New Roman" w:hAnsi="Times New Roman"/>
          <w:sz w:val="24"/>
          <w:szCs w:val="24"/>
        </w:rPr>
        <w:t xml:space="preserve">, теперь он может отправлять сообщения. И так, пользователь ввел какой-то текст и нажал кнопку «Отправить». Запускается </w:t>
      </w:r>
      <w:proofErr w:type="gramStart"/>
      <w:r>
        <w:rPr>
          <w:rFonts w:ascii="Times New Roman" w:hAnsi="Times New Roman"/>
          <w:sz w:val="24"/>
          <w:szCs w:val="24"/>
        </w:rPr>
        <w:t>отде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поток на клиенте, который занимается отправкой сообщения на сервер. Сервер получил сообщение </w:t>
      </w:r>
      <w:r>
        <w:rPr>
          <w:rFonts w:ascii="Times New Roman" w:hAnsi="Times New Roman"/>
          <w:sz w:val="24"/>
          <w:szCs w:val="24"/>
        </w:rPr>
        <w:lastRenderedPageBreak/>
        <w:t xml:space="preserve">и тут он должен ответить клиенту что-то вроде «Всё хорошо, я получил твоё сообщение». Но вдруг этот сервер не наш сервер, а сервер злоумышленника? В нашем случае сервер генерирует свою подпись – прообраз сообщения – на основе пары приватных ключей </w:t>
      </w:r>
      <w:r>
        <w:rPr>
          <w:rFonts w:ascii="Times New Roman" w:hAnsi="Times New Roman"/>
          <w:sz w:val="24"/>
          <w:szCs w:val="24"/>
          <w:lang w:val="en-US"/>
        </w:rPr>
        <w:t>RSA</w:t>
      </w:r>
      <w:r w:rsidRPr="00893C45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893C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93C45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И пересылает этот прообраз вместе с сообщением клиенту. Клиент не будь </w:t>
      </w:r>
      <w:proofErr w:type="gramStart"/>
      <w:r>
        <w:rPr>
          <w:rFonts w:ascii="Times New Roman" w:hAnsi="Times New Roman"/>
          <w:sz w:val="24"/>
          <w:szCs w:val="24"/>
        </w:rPr>
        <w:t>дурак</w:t>
      </w:r>
      <w:proofErr w:type="gramEnd"/>
      <w:r>
        <w:rPr>
          <w:rFonts w:ascii="Times New Roman" w:hAnsi="Times New Roman"/>
          <w:sz w:val="24"/>
          <w:szCs w:val="24"/>
        </w:rPr>
        <w:t xml:space="preserve"> – проверяет это дело: расшифровывает полученный прообраз с помощью открытого ключа (как он это делает – прекрасно описано в Википедии) и сравнивает сообщения: если они совпали – то всё хорошо, он выводит сообщение «ЭЦС сервера:</w:t>
      </w:r>
      <w:r w:rsidRPr="00893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ue</w:t>
      </w:r>
      <w:r>
        <w:rPr>
          <w:rFonts w:ascii="Times New Roman" w:hAnsi="Times New Roman"/>
          <w:sz w:val="24"/>
          <w:szCs w:val="24"/>
        </w:rPr>
        <w:t>». Иначе – пользователь будет предупрежден, что что-то не так, «друг оказался не друг – а так…».</w:t>
      </w:r>
    </w:p>
    <w:p w:rsidR="001470A0" w:rsidRDefault="001470A0" w:rsidP="00C23501">
      <w:pPr>
        <w:ind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290B16" w:rsidRPr="00290B16" w:rsidRDefault="009F7FA7" w:rsidP="00290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60FA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3. </w:t>
      </w:r>
      <w:r w:rsidR="00C51CFE">
        <w:rPr>
          <w:rFonts w:ascii="Times New Roman" w:eastAsiaTheme="minorHAnsi" w:hAnsi="Times New Roman"/>
          <w:b/>
          <w:color w:val="000000"/>
          <w:sz w:val="24"/>
          <w:szCs w:val="24"/>
        </w:rPr>
        <w:t>Пример</w:t>
      </w:r>
      <w:r w:rsidR="006D4FC4">
        <w:rPr>
          <w:rFonts w:ascii="Times New Roman" w:eastAsiaTheme="minorHAnsi" w:hAnsi="Times New Roman"/>
          <w:b/>
          <w:color w:val="000000"/>
          <w:sz w:val="24"/>
          <w:szCs w:val="24"/>
        </w:rPr>
        <w:t>ы</w:t>
      </w:r>
      <w:r w:rsidR="00C51CFE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из кода программы</w:t>
      </w:r>
    </w:p>
    <w:p w:rsidR="002C7209" w:rsidRPr="00290B16" w:rsidRDefault="00290B16" w:rsidP="00290B16">
      <w:pPr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90B16">
        <w:rPr>
          <w:rFonts w:ascii="Times New Roman" w:hAnsi="Times New Roman"/>
          <w:b/>
          <w:sz w:val="24"/>
          <w:szCs w:val="24"/>
        </w:rPr>
        <w:t xml:space="preserve">3.1 </w:t>
      </w:r>
      <w:r w:rsidRPr="006D4FC4">
        <w:rPr>
          <w:rFonts w:ascii="Times New Roman" w:hAnsi="Times New Roman"/>
          <w:b/>
          <w:sz w:val="24"/>
          <w:szCs w:val="24"/>
        </w:rPr>
        <w:t>Выработка</w:t>
      </w:r>
      <w:r w:rsidRPr="00290B16">
        <w:rPr>
          <w:rFonts w:ascii="Times New Roman" w:hAnsi="Times New Roman"/>
          <w:b/>
          <w:sz w:val="24"/>
          <w:szCs w:val="24"/>
        </w:rPr>
        <w:t xml:space="preserve"> </w:t>
      </w:r>
      <w:r w:rsidRPr="006D4FC4">
        <w:rPr>
          <w:rFonts w:ascii="Times New Roman" w:hAnsi="Times New Roman"/>
          <w:b/>
          <w:sz w:val="24"/>
          <w:szCs w:val="24"/>
        </w:rPr>
        <w:t>пар</w:t>
      </w:r>
      <w:r w:rsidRPr="00290B16">
        <w:rPr>
          <w:rFonts w:ascii="Times New Roman" w:hAnsi="Times New Roman"/>
          <w:b/>
          <w:sz w:val="24"/>
          <w:szCs w:val="24"/>
        </w:rPr>
        <w:t xml:space="preserve"> </w:t>
      </w:r>
      <w:r w:rsidRPr="006D4FC4">
        <w:rPr>
          <w:rFonts w:ascii="Times New Roman" w:hAnsi="Times New Roman"/>
          <w:b/>
          <w:sz w:val="24"/>
          <w:szCs w:val="24"/>
        </w:rPr>
        <w:t>ключей</w:t>
      </w:r>
      <w:r w:rsidRPr="00290B16">
        <w:rPr>
          <w:rFonts w:ascii="Times New Roman" w:hAnsi="Times New Roman"/>
          <w:b/>
          <w:sz w:val="24"/>
          <w:szCs w:val="24"/>
        </w:rPr>
        <w:t xml:space="preserve"> </w:t>
      </w:r>
      <w:r w:rsidRPr="006D4FC4">
        <w:rPr>
          <w:rFonts w:ascii="Times New Roman" w:hAnsi="Times New Roman"/>
          <w:b/>
          <w:sz w:val="24"/>
          <w:szCs w:val="24"/>
          <w:lang w:val="en-US"/>
        </w:rPr>
        <w:t>RSA</w:t>
      </w:r>
    </w:p>
    <w:p w:rsidR="00290B16" w:rsidRDefault="00290B16" w:rsidP="00290B1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представлен функция, которые отвечают за отправку и получение сообщений как на сервере: сервер получается нового клиента-сокет через функцию </w:t>
      </w:r>
      <w:r>
        <w:rPr>
          <w:rFonts w:ascii="Times New Roman" w:hAnsi="Times New Roman"/>
          <w:sz w:val="24"/>
          <w:szCs w:val="24"/>
          <w:lang w:val="en-US"/>
        </w:rPr>
        <w:t>Accept</w:t>
      </w:r>
      <w:r w:rsidRPr="00C51CFE"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>, читает, что хочет сделать клиент(</w:t>
      </w:r>
      <w:r w:rsidRPr="00C51CF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51CF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-регистрация</w:t>
      </w:r>
      <w:r w:rsidRPr="00C51CFE">
        <w:rPr>
          <w:rFonts w:ascii="Times New Roman" w:hAnsi="Times New Roman"/>
          <w:sz w:val="24"/>
          <w:szCs w:val="24"/>
        </w:rPr>
        <w:t>, “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C51CF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input</w:t>
      </w:r>
      <w:r>
        <w:rPr>
          <w:rFonts w:ascii="Times New Roman" w:hAnsi="Times New Roman"/>
          <w:sz w:val="24"/>
          <w:szCs w:val="24"/>
        </w:rPr>
        <w:t>, вход) и реализует зависимое от этого своё поведение. Как уже говорилось – любой отдельное действие сервера выделено в отдельный независимый поток, который сам решает – когда и что нужно отправлять</w:t>
      </w:r>
      <w:r w:rsidRPr="00C51CF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инимать, без спрашивания пользователя.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рослуш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юзеров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cceptSock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g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создаем новый поток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рослушки</w:t>
      </w:r>
      <w:proofErr w:type="spellEnd"/>
      <w:proofErr w:type="gramEnd"/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unn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делаем, пока сервер запущен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e(</w:t>
      </w:r>
      <w:proofErr w:type="gramEnd"/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CCEPTING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cket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ocket.Accept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явилось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новое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соединение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e(</w:t>
      </w:r>
      <w:proofErr w:type="gramEnd"/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CCEPTED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th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)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создаем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новый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ток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для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рослушки</w:t>
      </w:r>
      <w:proofErr w:type="spell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Loginne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 !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Loginne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ogin, password, res;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ременные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еременные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ceive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temp);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онвертируем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байты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уть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" (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регистр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ли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авторизац</w:t>
      </w:r>
      <w:proofErr w:type="spellEnd"/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0]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если "путь" будет регистрация, то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erateKey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xtLog.Invok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() =&gt;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и регистрации был сгенерирован ключ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Hkey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;</w:t>
      </w:r>
      <w:proofErr w:type="gramEnd"/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})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RC4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ceiv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Hkey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)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конвертируем байты в логин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RC4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ceive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Hkey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)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конвертируем байты в пароль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users.Wher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.logi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login).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если такой логин уже содержится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то отправляем клиенту сообщение о том, что такой логин уже есть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login, password)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отправляем клиенту сообщение о том, что регистрация прошла успешно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xtUsers.Inv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()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xtUsers.Appen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ользователь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зарегистрировался.\r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}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res[0] == 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I'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иначе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если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ход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о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ssword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pswd</w:t>
      </w:r>
      <w:proofErr w:type="spellEnd"/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xists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ogin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ceive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temp);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онвертируем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байты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логин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users.Wher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x.logi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login).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ssword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user.passwor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ists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um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hash1 =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ceive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hash2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alcHash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password + n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erateKey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erateRSA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Отправляем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открытые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лючи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e(</w:t>
      </w:r>
      <w:proofErr w:type="gramEnd"/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EXISTS: 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exists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exists =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hash1 != hash2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Ошибка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Loginned</w:t>
      </w:r>
      <w:proofErr w:type="spellEnd"/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lients.Ad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xtLog.Invok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() =&gt;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ри авторизации был сгенерирован ключ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Hkey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;</w:t>
      </w:r>
      <w:proofErr w:type="gramEnd"/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})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Отправляем клиенту сообщение о том, что пользователь успешно вошел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xtUsers.Inv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() =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xtUsers.Appen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ользователь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вошел в сеть\r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 })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И создаем поток для принятия от юзера дальнейших сообщений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h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ждем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сообщение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от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льзователя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 = RC4(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ceive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temp)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Hkey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 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m != 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E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e(</w:t>
      </w:r>
      <w:proofErr w:type="gramEnd"/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&gt;user----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получили от юзера сообщение m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unn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    M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Сервер недоступен!\r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e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RC4(M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Hkey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unn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&amp;&amp; (m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=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  <w:proofErr w:type="gramEnd"/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    M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ерве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получил сообщение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m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e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RC4(M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Hkey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DS =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getBytesFromSt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M));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ЭЦП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, RC4(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odPow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EDS, D, N).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Hkey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отправляем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ЭЦП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txtUsers.Invok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() =&gt;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xtUsers.AppendText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ogin + 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:\r\n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m + 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}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xtUsers.Invok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() =&gt;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xtUsers.Append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Пользователь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вышел из сети\r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           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m =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C4(</w:t>
      </w:r>
      <w:proofErr w:type="spellStart"/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ceive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temp)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Hkey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xtUsers.Invok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() =&gt; {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xtUsers.AppendText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Пользователь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login + 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ышел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из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сети</w:t>
      </w:r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\r\n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 }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}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h.Start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запускаем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этот</w:t>
      </w:r>
      <w:r w:rsidRPr="00290B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ток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ads.Ad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h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"LISTENING: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pa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pa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, в ином случае не реагировать на входящие данные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                        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bth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запускаем этот поток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hread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ub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h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запускаем весь предыдущий поток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hread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Добавляем поток в список потоков</w:t>
      </w:r>
    </w:p>
    <w:p w:rsidR="001470A0" w:rsidRDefault="00290B16" w:rsidP="00290B16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90B16" w:rsidRPr="001470A0" w:rsidRDefault="00290B16" w:rsidP="00290B16">
      <w:pPr>
        <w:jc w:val="both"/>
        <w:rPr>
          <w:rFonts w:ascii="Times New Roman" w:hAnsi="Times New Roman"/>
          <w:sz w:val="24"/>
          <w:szCs w:val="24"/>
        </w:rPr>
      </w:pPr>
    </w:p>
    <w:p w:rsidR="00220373" w:rsidRPr="00290B16" w:rsidRDefault="006D4FC4" w:rsidP="00C23501">
      <w:pPr>
        <w:jc w:val="both"/>
        <w:rPr>
          <w:rFonts w:ascii="Times New Roman" w:hAnsi="Times New Roman"/>
          <w:b/>
          <w:sz w:val="24"/>
          <w:szCs w:val="24"/>
        </w:rPr>
      </w:pPr>
      <w:r w:rsidRPr="001470A0">
        <w:rPr>
          <w:rFonts w:ascii="Times New Roman" w:hAnsi="Times New Roman"/>
          <w:b/>
          <w:sz w:val="24"/>
          <w:szCs w:val="24"/>
        </w:rPr>
        <w:tab/>
      </w:r>
      <w:r w:rsidRPr="006D4FC4">
        <w:rPr>
          <w:rFonts w:ascii="Times New Roman" w:hAnsi="Times New Roman"/>
          <w:b/>
          <w:sz w:val="24"/>
          <w:szCs w:val="24"/>
        </w:rPr>
        <w:t>3.2</w:t>
      </w:r>
      <w:r w:rsidRPr="00290B16">
        <w:rPr>
          <w:rFonts w:ascii="Times New Roman" w:hAnsi="Times New Roman"/>
          <w:b/>
          <w:sz w:val="24"/>
          <w:szCs w:val="24"/>
        </w:rPr>
        <w:t xml:space="preserve"> </w:t>
      </w:r>
      <w:r w:rsidRPr="006D4FC4">
        <w:rPr>
          <w:rFonts w:ascii="Times New Roman" w:hAnsi="Times New Roman"/>
          <w:b/>
          <w:sz w:val="24"/>
          <w:szCs w:val="24"/>
        </w:rPr>
        <w:t xml:space="preserve">Выработка общего ключа </w:t>
      </w:r>
      <w:proofErr w:type="spellStart"/>
      <w:r w:rsidRPr="006D4FC4">
        <w:rPr>
          <w:rFonts w:ascii="Times New Roman" w:hAnsi="Times New Roman"/>
          <w:b/>
          <w:sz w:val="24"/>
          <w:szCs w:val="24"/>
        </w:rPr>
        <w:t>Диффи-Хеллмана</w:t>
      </w:r>
      <w:proofErr w:type="spellEnd"/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erateKey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cket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emp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e(</w:t>
      </w:r>
      <w:proofErr w:type="gramEnd"/>
      <w:r w:rsidRPr="00290B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Generating key..."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um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q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um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um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 =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PowMo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q, y, n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BigInteger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ceive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temp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ndBytes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emp,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Hkey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PowMod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, y, n);</w:t>
      </w:r>
    </w:p>
    <w:p w:rsid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r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K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enera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D4FC4" w:rsidRDefault="00290B16" w:rsidP="00290B16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0B16" w:rsidRPr="00290B16" w:rsidRDefault="00290B16" w:rsidP="00290B1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FC4" w:rsidRPr="00290B16" w:rsidRDefault="006D4FC4" w:rsidP="00C23501">
      <w:pPr>
        <w:jc w:val="both"/>
        <w:rPr>
          <w:rFonts w:ascii="Times New Roman" w:hAnsi="Times New Roman"/>
          <w:b/>
          <w:sz w:val="24"/>
          <w:szCs w:val="24"/>
        </w:rPr>
      </w:pPr>
      <w:r w:rsidRPr="00290B16">
        <w:rPr>
          <w:rFonts w:ascii="Times New Roman" w:hAnsi="Times New Roman"/>
          <w:b/>
          <w:sz w:val="24"/>
          <w:szCs w:val="24"/>
        </w:rPr>
        <w:tab/>
        <w:t xml:space="preserve">3.3 </w:t>
      </w:r>
      <w:r w:rsidRPr="006D4FC4">
        <w:rPr>
          <w:rFonts w:ascii="Times New Roman" w:hAnsi="Times New Roman"/>
          <w:b/>
          <w:sz w:val="24"/>
          <w:szCs w:val="24"/>
        </w:rPr>
        <w:t xml:space="preserve">Выработка пар ключей </w:t>
      </w:r>
      <w:r w:rsidRPr="006D4FC4">
        <w:rPr>
          <w:rFonts w:ascii="Times New Roman" w:hAnsi="Times New Roman"/>
          <w:b/>
          <w:sz w:val="24"/>
          <w:szCs w:val="24"/>
          <w:lang w:val="en-US"/>
        </w:rPr>
        <w:t>RSA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0B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erateRSA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P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um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Q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um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N = P * Q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FI = (P - 1) * (Q - 1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E = </w:t>
      </w:r>
      <w:proofErr w:type="spellStart"/>
      <w:r w:rsidRPr="00290B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unction</w:t>
      </w: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um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n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.ToString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Length / 2 + 1);</w:t>
      </w:r>
    </w:p>
    <w:p w:rsidR="00290B16" w:rsidRPr="00290B16" w:rsidRDefault="00290B16" w:rsidP="00290B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D = </w:t>
      </w:r>
      <w:proofErr w:type="spell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verse</w:t>
      </w:r>
      <w:proofErr w:type="spell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, E);</w:t>
      </w:r>
    </w:p>
    <w:p w:rsidR="00220373" w:rsidRDefault="00290B16" w:rsidP="00290B16">
      <w:pPr>
        <w:jc w:val="both"/>
        <w:rPr>
          <w:rFonts w:ascii="Times New Roman" w:hAnsi="Times New Roman"/>
          <w:sz w:val="24"/>
          <w:szCs w:val="24"/>
        </w:rPr>
      </w:pPr>
      <w:r w:rsidRPr="00290B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Default="00290B16" w:rsidP="00C2350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90B16" w:rsidRPr="00F64955" w:rsidRDefault="00290B16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220373" w:rsidRPr="00C51CFE" w:rsidRDefault="00220373" w:rsidP="00C23501">
      <w:pPr>
        <w:jc w:val="both"/>
        <w:rPr>
          <w:rFonts w:ascii="Times New Roman" w:hAnsi="Times New Roman"/>
          <w:sz w:val="24"/>
          <w:szCs w:val="24"/>
        </w:rPr>
      </w:pPr>
    </w:p>
    <w:p w:rsidR="008035A7" w:rsidRPr="008035A7" w:rsidRDefault="008035A7" w:rsidP="00C23501">
      <w:pPr>
        <w:ind w:firstLine="708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6D4FC4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 xml:space="preserve">4. </w:t>
      </w:r>
      <w:r w:rsidRPr="008035A7">
        <w:rPr>
          <w:rFonts w:ascii="Times New Roman" w:eastAsiaTheme="minorHAnsi" w:hAnsi="Times New Roman"/>
          <w:b/>
          <w:color w:val="000000"/>
          <w:sz w:val="24"/>
          <w:szCs w:val="24"/>
        </w:rPr>
        <w:t>Заключение</w:t>
      </w:r>
    </w:p>
    <w:p w:rsidR="00CC6514" w:rsidRDefault="00220373" w:rsidP="00C23501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ab/>
        <w:t>В ходе выполнения работы все поставленные цели были выполнены: реализация клиент-серверного приложения на базе различных криптографических протоколов. Хотя приложение временами работает нестабильно, но свою функцию оно выполняет полностью: верификация любых действий клиента и сервера, установление безопасного (пусть и примитивного) виртуального канала обмена данными</w:t>
      </w:r>
      <w:r w:rsidR="00C2350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>когда непосредственно сам обмен сообщениями происходит методом их шифрования, а не прямой передачи без шифрования).</w:t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</w:r>
      <w:r>
        <w:rPr>
          <w:rFonts w:ascii="Times New Roman" w:eastAsiaTheme="minorHAnsi" w:hAnsi="Times New Roman"/>
          <w:color w:val="000000"/>
          <w:sz w:val="24"/>
          <w:szCs w:val="24"/>
        </w:rPr>
        <w:br/>
      </w:r>
      <w:r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Для дальнейшей работы требуется только лишь более вдумчивый подход к реализации основных алгоритмов на базе очень больших чисел (на данный момент – каждая реализация насквозь кустарная и написана по документациям из </w:t>
      </w:r>
      <w:r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FC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и Википедии), а так же – хороший дизайнер, т.к. требования к дизайну у современных пользователей очень </w:t>
      </w:r>
      <w:r w:rsidR="00C23501">
        <w:rPr>
          <w:rFonts w:ascii="Times New Roman" w:eastAsiaTheme="minorHAnsi" w:hAnsi="Times New Roman"/>
          <w:color w:val="000000"/>
          <w:sz w:val="24"/>
          <w:szCs w:val="24"/>
        </w:rPr>
        <w:t>высокие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. Иначе никто не будет пользоваться таким приложением, т.к. рынок свободного 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буквально наводнен подобными кустарными реализациями.</w:t>
      </w:r>
    </w:p>
    <w:p w:rsidR="00C23501" w:rsidRPr="00220373" w:rsidRDefault="00C23501" w:rsidP="00C23501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ab/>
        <w:t>Поставленную цель считают выполненной и приложением – реализованным.</w:t>
      </w:r>
    </w:p>
    <w:sectPr w:rsidR="00C23501" w:rsidRPr="00220373" w:rsidSect="00823ED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61" w:rsidRDefault="00AE7D61" w:rsidP="00823ED9">
      <w:pPr>
        <w:spacing w:after="0" w:line="240" w:lineRule="auto"/>
      </w:pPr>
      <w:r>
        <w:separator/>
      </w:r>
    </w:p>
  </w:endnote>
  <w:endnote w:type="continuationSeparator" w:id="0">
    <w:p w:rsidR="00AE7D61" w:rsidRDefault="00AE7D61" w:rsidP="0082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286156"/>
      <w:docPartObj>
        <w:docPartGallery w:val="Page Numbers (Bottom of Page)"/>
        <w:docPartUnique/>
      </w:docPartObj>
    </w:sdtPr>
    <w:sdtEndPr/>
    <w:sdtContent>
      <w:p w:rsidR="00823ED9" w:rsidRDefault="00823E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11">
          <w:rPr>
            <w:noProof/>
          </w:rPr>
          <w:t>2</w:t>
        </w:r>
        <w:r>
          <w:fldChar w:fldCharType="end"/>
        </w:r>
      </w:p>
    </w:sdtContent>
  </w:sdt>
  <w:p w:rsidR="00823ED9" w:rsidRDefault="00823E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61" w:rsidRDefault="00AE7D61" w:rsidP="00823ED9">
      <w:pPr>
        <w:spacing w:after="0" w:line="240" w:lineRule="auto"/>
      </w:pPr>
      <w:r>
        <w:separator/>
      </w:r>
    </w:p>
  </w:footnote>
  <w:footnote w:type="continuationSeparator" w:id="0">
    <w:p w:rsidR="00AE7D61" w:rsidRDefault="00AE7D61" w:rsidP="0082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2D2"/>
    <w:multiLevelType w:val="hybridMultilevel"/>
    <w:tmpl w:val="B458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31376"/>
    <w:multiLevelType w:val="multilevel"/>
    <w:tmpl w:val="C4E06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82C2113"/>
    <w:multiLevelType w:val="hybridMultilevel"/>
    <w:tmpl w:val="53F0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7854"/>
    <w:multiLevelType w:val="multilevel"/>
    <w:tmpl w:val="F8707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8E26173"/>
    <w:multiLevelType w:val="hybridMultilevel"/>
    <w:tmpl w:val="D54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F044B"/>
    <w:multiLevelType w:val="hybridMultilevel"/>
    <w:tmpl w:val="8412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17B"/>
    <w:rsid w:val="0002300B"/>
    <w:rsid w:val="00085A4A"/>
    <w:rsid w:val="000C15CF"/>
    <w:rsid w:val="00114B3A"/>
    <w:rsid w:val="001470A0"/>
    <w:rsid w:val="001725A4"/>
    <w:rsid w:val="002060FA"/>
    <w:rsid w:val="00220373"/>
    <w:rsid w:val="00290B16"/>
    <w:rsid w:val="002C7209"/>
    <w:rsid w:val="0031194C"/>
    <w:rsid w:val="003875AE"/>
    <w:rsid w:val="00407ED1"/>
    <w:rsid w:val="004416F2"/>
    <w:rsid w:val="00484CB6"/>
    <w:rsid w:val="004F0DF0"/>
    <w:rsid w:val="00555D0C"/>
    <w:rsid w:val="005935AB"/>
    <w:rsid w:val="005A456F"/>
    <w:rsid w:val="0060799E"/>
    <w:rsid w:val="00617BD6"/>
    <w:rsid w:val="00622CA8"/>
    <w:rsid w:val="006B3E90"/>
    <w:rsid w:val="006D4FC4"/>
    <w:rsid w:val="006F42AC"/>
    <w:rsid w:val="007448EB"/>
    <w:rsid w:val="00754750"/>
    <w:rsid w:val="008035A7"/>
    <w:rsid w:val="0082200E"/>
    <w:rsid w:val="00823ED9"/>
    <w:rsid w:val="0088259B"/>
    <w:rsid w:val="00893C45"/>
    <w:rsid w:val="008A0A99"/>
    <w:rsid w:val="00904C88"/>
    <w:rsid w:val="00910732"/>
    <w:rsid w:val="009D1E92"/>
    <w:rsid w:val="009F7FA7"/>
    <w:rsid w:val="00A30B41"/>
    <w:rsid w:val="00A56763"/>
    <w:rsid w:val="00A80A6D"/>
    <w:rsid w:val="00AD117B"/>
    <w:rsid w:val="00AE7D61"/>
    <w:rsid w:val="00C23501"/>
    <w:rsid w:val="00C42EEF"/>
    <w:rsid w:val="00C51CFE"/>
    <w:rsid w:val="00CC6514"/>
    <w:rsid w:val="00D35124"/>
    <w:rsid w:val="00D37021"/>
    <w:rsid w:val="00D42C11"/>
    <w:rsid w:val="00E2296E"/>
    <w:rsid w:val="00E77FA3"/>
    <w:rsid w:val="00F60A1F"/>
    <w:rsid w:val="00F64955"/>
    <w:rsid w:val="00F84C70"/>
    <w:rsid w:val="00FC7C83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C720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209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C7209"/>
    <w:pPr>
      <w:spacing w:after="100"/>
    </w:pPr>
  </w:style>
  <w:style w:type="character" w:styleId="a8">
    <w:name w:val="line number"/>
    <w:basedOn w:val="a0"/>
    <w:uiPriority w:val="99"/>
    <w:semiHidden/>
    <w:unhideWhenUsed/>
    <w:rsid w:val="00823ED9"/>
  </w:style>
  <w:style w:type="paragraph" w:styleId="a9">
    <w:name w:val="header"/>
    <w:basedOn w:val="a"/>
    <w:link w:val="aa"/>
    <w:uiPriority w:val="99"/>
    <w:unhideWhenUsed/>
    <w:rsid w:val="0082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ED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E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7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B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C720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209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C7209"/>
    <w:pPr>
      <w:spacing w:after="100"/>
    </w:pPr>
  </w:style>
  <w:style w:type="character" w:styleId="a8">
    <w:name w:val="line number"/>
    <w:basedOn w:val="a0"/>
    <w:uiPriority w:val="99"/>
    <w:semiHidden/>
    <w:unhideWhenUsed/>
    <w:rsid w:val="00823ED9"/>
  </w:style>
  <w:style w:type="paragraph" w:styleId="a9">
    <w:name w:val="header"/>
    <w:basedOn w:val="a"/>
    <w:link w:val="aa"/>
    <w:uiPriority w:val="99"/>
    <w:unhideWhenUsed/>
    <w:rsid w:val="0082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ED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E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4873-745F-4144-B53A-37636CB9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F</dc:creator>
  <cp:lastModifiedBy>Rinat Fihtengoltz</cp:lastModifiedBy>
  <cp:revision>3</cp:revision>
  <dcterms:created xsi:type="dcterms:W3CDTF">2016-03-21T17:42:00Z</dcterms:created>
  <dcterms:modified xsi:type="dcterms:W3CDTF">2016-03-21T17:43:00Z</dcterms:modified>
</cp:coreProperties>
</file>